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0D17D45D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937402">
        <w:rPr>
          <w:b/>
        </w:rPr>
        <w:t xml:space="preserve"> – Week of </w:t>
      </w:r>
      <w:r w:rsidR="009C206B">
        <w:rPr>
          <w:b/>
        </w:rPr>
        <w:t>September 7</w:t>
      </w:r>
      <w:r w:rsidR="00A42C4D">
        <w:rPr>
          <w:b/>
        </w:rPr>
        <w:t>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r w:rsidR="00A42C4D">
        <w:rPr>
          <w:b/>
        </w:rPr>
        <w:t xml:space="preserve">McHolland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47C75188" w:rsidR="00506B26" w:rsidRPr="00C6042A" w:rsidRDefault="00D45582" w:rsidP="009C206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>September 7</w:t>
            </w:r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5D8D2AB6" w:rsidR="00D45582" w:rsidRPr="009E5A17" w:rsidRDefault="00A5621D" w:rsidP="00FF6D65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NBT.1 Count to 120, starting at any number less than 120, In this range, read and write numerals and represent a number of objects with a written numeral. 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1BE09D37" w:rsidR="00D45582" w:rsidRDefault="007C00AE" w:rsidP="00FF6D65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A5621D">
              <w:rPr>
                <w:rFonts w:ascii="Arial Narrow" w:hAnsi="Arial Narrow"/>
                <w:bCs/>
              </w:rPr>
              <w:t>SWBAT count groups of ten and show numbers 11-19 with tens and ones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1C62C31" w14:textId="77777777" w:rsidR="00A5621D" w:rsidRPr="008C46EE" w:rsidRDefault="00A5621D" w:rsidP="00A5621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tens, ones, groups</w:t>
            </w:r>
          </w:p>
          <w:p w14:paraId="0A9A3B35" w14:textId="77777777" w:rsidR="00A5621D" w:rsidRDefault="00A5621D" w:rsidP="00A5621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1B113B6C" w14:textId="7499B6B7" w:rsidR="00FF6D65" w:rsidRPr="00F43F1C" w:rsidRDefault="00937402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-</w:t>
            </w:r>
            <w:r w:rsidR="009C206B">
              <w:rPr>
                <w:rFonts w:ascii="Arial Narrow" w:hAnsi="Arial Narrow"/>
              </w:rPr>
              <w:t>Labor Day</w:t>
            </w: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57A35A22" w:rsidR="00FF6D65" w:rsidRPr="00C6042A" w:rsidRDefault="00FF6D65" w:rsidP="009C206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>September 8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DB98E0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33F16909" w:rsidR="00FF6D65" w:rsidRPr="00C161A4" w:rsidRDefault="00FF6D65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C206B">
              <w:rPr>
                <w:rFonts w:ascii="Arial Narrow" w:hAnsi="Arial Narrow"/>
                <w:bCs/>
                <w:sz w:val="22"/>
                <w:szCs w:val="22"/>
              </w:rPr>
              <w:t>1.NBT.2 a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C206B">
              <w:rPr>
                <w:rFonts w:ascii="Arial Narrow" w:hAnsi="Arial Narrow"/>
                <w:bCs/>
                <w:sz w:val="22"/>
                <w:szCs w:val="22"/>
              </w:rPr>
              <w:t>10 can be thought of as a bundle of tens ones-called a ‘ten”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79C1831D" w:rsidR="00FF6D65" w:rsidRPr="00803E40" w:rsidRDefault="00FF6D65" w:rsidP="009C20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9C206B">
              <w:rPr>
                <w:rFonts w:ascii="Arial Narrow" w:hAnsi="Arial Narrow"/>
                <w:bCs/>
              </w:rPr>
              <w:t>read and write two digit numbers as a group of ten and some left over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EF7A83" w14:textId="336722DD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9C206B">
              <w:rPr>
                <w:rFonts w:ascii="Arial Narrow" w:hAnsi="Arial Narrow"/>
              </w:rPr>
              <w:t>digit, group of ten, left overs</w:t>
            </w:r>
          </w:p>
          <w:p w14:paraId="7C3BAD4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093E5B8C" w14:textId="24CAB9C9" w:rsidR="00937402" w:rsidRPr="00297FDC" w:rsidRDefault="00297FDC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</w:t>
            </w:r>
            <w:r w:rsidR="009C206B">
              <w:rPr>
                <w:rFonts w:ascii="Arial Narrow" w:hAnsi="Arial Narrow"/>
              </w:rPr>
              <w:t xml:space="preserve">d participate in Envision Video 8-1 </w:t>
            </w:r>
          </w:p>
          <w:p w14:paraId="18739E1E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3F9559D3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5FA3CBFE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29D5AF09" w14:textId="7C264F11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ow: </w:t>
            </w:r>
            <w:r w:rsidR="009C206B">
              <w:rPr>
                <w:rFonts w:ascii="Arial Narrow" w:hAnsi="Arial Narrow"/>
              </w:rPr>
              <w:t>8-1 Math Mat with teacher assistance 8-1 practice with assistance as well</w:t>
            </w:r>
          </w:p>
          <w:p w14:paraId="05A8A4FE" w14:textId="7307115D" w:rsidR="003D2571" w:rsidRDefault="00A5621D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: </w:t>
            </w:r>
            <w:r w:rsidR="00937402">
              <w:rPr>
                <w:rFonts w:ascii="Arial Narrow" w:hAnsi="Arial Narrow"/>
              </w:rPr>
              <w:t>Practice</w:t>
            </w:r>
            <w:r>
              <w:rPr>
                <w:rFonts w:ascii="Arial Narrow" w:hAnsi="Arial Narrow"/>
              </w:rPr>
              <w:t xml:space="preserve"> </w:t>
            </w:r>
            <w:r w:rsidR="009C206B">
              <w:rPr>
                <w:rFonts w:ascii="Arial Narrow" w:hAnsi="Arial Narrow"/>
              </w:rPr>
              <w:t>8-1</w:t>
            </w:r>
            <w:r w:rsidR="003D2571">
              <w:rPr>
                <w:rFonts w:ascii="Arial Narrow" w:hAnsi="Arial Narrow"/>
              </w:rPr>
              <w:t xml:space="preserve"> </w:t>
            </w:r>
          </w:p>
          <w:p w14:paraId="54249166" w14:textId="2813A451" w:rsidR="003D2571" w:rsidRPr="009E5A17" w:rsidRDefault="00A5621D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ove: Extension </w:t>
            </w:r>
            <w:r w:rsidR="009C206B">
              <w:rPr>
                <w:rFonts w:ascii="Arial Narrow" w:hAnsi="Arial Narrow"/>
              </w:rPr>
              <w:t>8-1</w:t>
            </w: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2B358695" w:rsidR="00FF6D65" w:rsidRPr="00C6042A" w:rsidRDefault="00FF6D65" w:rsidP="009C206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</w:t>
            </w:r>
            <w:r w:rsidR="009C206B">
              <w:rPr>
                <w:rFonts w:ascii="Arial Narrow" w:hAnsi="Arial Narrow"/>
                <w:b/>
              </w:rPr>
              <w:t>September 9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675C7BEC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7FDC">
              <w:rPr>
                <w:rFonts w:ascii="Arial Narrow" w:hAnsi="Arial Narrow"/>
                <w:bCs/>
                <w:sz w:val="22"/>
                <w:szCs w:val="22"/>
              </w:rPr>
              <w:t>1.NBT.2c The numbers 10, 20, 30, 40, 50, 60, 70, 80, 90, refer to one, two, three, four, five, six, seven, eight, nine tens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7702EB61" w:rsidR="00FF6D65" w:rsidRDefault="00FF6D65" w:rsidP="009C206B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937402">
              <w:rPr>
                <w:rFonts w:ascii="Arial Narrow" w:hAnsi="Arial Narrow"/>
                <w:bCs/>
              </w:rPr>
              <w:t xml:space="preserve">count </w:t>
            </w:r>
            <w:r w:rsidR="009C206B">
              <w:rPr>
                <w:rFonts w:ascii="Arial Narrow" w:hAnsi="Arial Narrow"/>
                <w:bCs/>
              </w:rPr>
              <w:t>groups of ten up to ten 10s and write how many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5938AFC" w14:textId="660C2D3F" w:rsidR="00FF6D65" w:rsidRPr="00297FDC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297FDC">
              <w:rPr>
                <w:rFonts w:ascii="Arial Narrow" w:hAnsi="Arial Narrow"/>
              </w:rPr>
              <w:t>groups of ten</w:t>
            </w:r>
          </w:p>
          <w:p w14:paraId="1847C994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572E6B3F" w14:textId="733CC7DE" w:rsidR="00297FDC" w:rsidRDefault="00297FDC" w:rsidP="00297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udents will watch and p</w:t>
            </w:r>
            <w:r w:rsidR="009C206B">
              <w:rPr>
                <w:rFonts w:ascii="Arial Narrow" w:hAnsi="Arial Narrow"/>
              </w:rPr>
              <w:t>articipate in Envision Video 8-2</w:t>
            </w:r>
          </w:p>
          <w:p w14:paraId="19C48F42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62973B0A" w14:textId="7576E021" w:rsidR="009C206B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ow: </w:t>
            </w:r>
            <w:r>
              <w:rPr>
                <w:rFonts w:ascii="Arial Narrow" w:hAnsi="Arial Narrow"/>
              </w:rPr>
              <w:t>8-2</w:t>
            </w:r>
            <w:r>
              <w:rPr>
                <w:rFonts w:ascii="Arial Narrow" w:hAnsi="Arial Narrow"/>
              </w:rPr>
              <w:t xml:space="preserve"> Math Mat with teacher assistance </w:t>
            </w:r>
            <w:r>
              <w:rPr>
                <w:rFonts w:ascii="Arial Narrow" w:hAnsi="Arial Narrow"/>
              </w:rPr>
              <w:t>8-2</w:t>
            </w:r>
            <w:r>
              <w:rPr>
                <w:rFonts w:ascii="Arial Narrow" w:hAnsi="Arial Narrow"/>
              </w:rPr>
              <w:t xml:space="preserve"> practice with assistance as well</w:t>
            </w:r>
          </w:p>
          <w:p w14:paraId="5EC0CD31" w14:textId="065C7DDD" w:rsidR="009C206B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: Practice </w:t>
            </w:r>
            <w:r>
              <w:rPr>
                <w:rFonts w:ascii="Arial Narrow" w:hAnsi="Arial Narrow"/>
              </w:rPr>
              <w:t>8-2</w:t>
            </w:r>
          </w:p>
          <w:p w14:paraId="3278A7FB" w14:textId="52C1B0BE" w:rsidR="00FF6D65" w:rsidRPr="00D45582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ove: Extension </w:t>
            </w:r>
            <w:r>
              <w:rPr>
                <w:rFonts w:ascii="Arial Narrow" w:hAnsi="Arial Narrow"/>
              </w:rPr>
              <w:t>8-2</w:t>
            </w: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1A762C73" w:rsidR="00FF6D65" w:rsidRPr="00C6042A" w:rsidRDefault="00FF6D65" w:rsidP="009C206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>September 10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65993BDC" w:rsidR="00FF6D65" w:rsidRPr="00DE3B34" w:rsidRDefault="00FF6D65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01192">
              <w:rPr>
                <w:rFonts w:ascii="Arial Narrow" w:hAnsi="Arial Narrow"/>
                <w:bCs/>
                <w:sz w:val="22"/>
                <w:szCs w:val="22"/>
              </w:rPr>
              <w:t>1.NBT.</w:t>
            </w:r>
            <w:r w:rsidR="009C206B">
              <w:rPr>
                <w:rFonts w:ascii="Arial Narrow" w:hAnsi="Arial Narrow"/>
                <w:bCs/>
                <w:sz w:val="22"/>
                <w:szCs w:val="22"/>
              </w:rPr>
              <w:t>2 Understand that the two digits of a two-digit number represent amounts of tens and ones.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345137E4" w:rsidR="00FF6D65" w:rsidRPr="00DE3B34" w:rsidRDefault="00FF6D65" w:rsidP="009C206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9C206B">
              <w:rPr>
                <w:rFonts w:ascii="Arial Narrow" w:hAnsi="Arial Narrow"/>
                <w:bCs/>
              </w:rPr>
              <w:t>use groups of tens to show and write two-digit numbers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3EB86DA" w14:textId="1EBA89F3" w:rsidR="00FF6D65" w:rsidRP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9C206B" w:rsidRPr="009C206B">
              <w:rPr>
                <w:rFonts w:ascii="Arial Narrow" w:hAnsi="Arial Narrow"/>
              </w:rPr>
              <w:t>ones, tens</w:t>
            </w:r>
          </w:p>
          <w:p w14:paraId="1A8CE82A" w14:textId="44B5C6C2" w:rsidR="00401192" w:rsidRDefault="00FF6D65" w:rsidP="00401192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0C96E3C3" w14:textId="6F09C640" w:rsidR="00A5621D" w:rsidRPr="00A5621D" w:rsidRDefault="00A5621D" w:rsidP="00401192">
            <w:pPr>
              <w:rPr>
                <w:rFonts w:ascii="Arial Narrow" w:hAnsi="Arial Narrow"/>
              </w:rPr>
            </w:pPr>
            <w:r w:rsidRPr="00A5621D">
              <w:rPr>
                <w:rFonts w:ascii="Arial Narrow" w:hAnsi="Arial Narrow"/>
              </w:rPr>
              <w:t xml:space="preserve">Review </w:t>
            </w:r>
            <w:r w:rsidR="00937402">
              <w:rPr>
                <w:rFonts w:ascii="Arial Narrow" w:hAnsi="Arial Narrow"/>
              </w:rPr>
              <w:t>identifying numbers and making higher numbers</w:t>
            </w:r>
          </w:p>
          <w:p w14:paraId="28CB9900" w14:textId="77777777" w:rsidR="00FF6D65" w:rsidRDefault="00FF6D65" w:rsidP="00297FDC">
            <w:pPr>
              <w:rPr>
                <w:rFonts w:ascii="Arial Narrow" w:hAnsi="Arial Narrow"/>
              </w:rPr>
            </w:pPr>
          </w:p>
          <w:p w14:paraId="2CB8464A" w14:textId="77777777" w:rsidR="003D2571" w:rsidRDefault="003D2571" w:rsidP="003D2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346D46AC" w14:textId="77777777" w:rsidR="003D2571" w:rsidRDefault="003D2571" w:rsidP="003D2571">
            <w:pPr>
              <w:rPr>
                <w:rFonts w:ascii="Arial Narrow" w:hAnsi="Arial Narrow"/>
              </w:rPr>
            </w:pPr>
          </w:p>
          <w:p w14:paraId="00A8F4DD" w14:textId="219B1896" w:rsidR="009C206B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ow: </w:t>
            </w:r>
            <w:r>
              <w:rPr>
                <w:rFonts w:ascii="Arial Narrow" w:hAnsi="Arial Narrow"/>
              </w:rPr>
              <w:t>8-3</w:t>
            </w:r>
            <w:r>
              <w:rPr>
                <w:rFonts w:ascii="Arial Narrow" w:hAnsi="Arial Narrow"/>
              </w:rPr>
              <w:t xml:space="preserve"> Math Mat with teacher assistance 8-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practice with assistance as well</w:t>
            </w:r>
          </w:p>
          <w:p w14:paraId="6CC6693F" w14:textId="7FBFB7BD" w:rsidR="009C206B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: Practice </w:t>
            </w:r>
            <w:r>
              <w:rPr>
                <w:rFonts w:ascii="Arial Narrow" w:hAnsi="Arial Narrow"/>
              </w:rPr>
              <w:t>8-3</w:t>
            </w:r>
          </w:p>
          <w:p w14:paraId="5DC459BE" w14:textId="7BADECA6" w:rsidR="008C46EE" w:rsidRPr="00D45582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ove: Extension </w:t>
            </w:r>
            <w:r>
              <w:rPr>
                <w:rFonts w:ascii="Arial Narrow" w:hAnsi="Arial Narrow"/>
              </w:rPr>
              <w:t>8-3</w:t>
            </w: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39244188" w:rsidR="00FF6D65" w:rsidRPr="00C6042A" w:rsidRDefault="00FF6D65" w:rsidP="009C206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06B">
              <w:rPr>
                <w:rFonts w:ascii="Arial Narrow" w:hAnsi="Arial Narrow"/>
                <w:b/>
              </w:rPr>
              <w:t>September 11</w:t>
            </w: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2EF56D14" w:rsidR="00FF6D65" w:rsidRPr="00263376" w:rsidRDefault="00FF6D65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C46EE">
              <w:rPr>
                <w:rFonts w:ascii="Arial Narrow" w:hAnsi="Arial Narrow"/>
                <w:bCs/>
                <w:sz w:val="22"/>
                <w:szCs w:val="22"/>
              </w:rPr>
              <w:t>1.NBT.</w:t>
            </w:r>
            <w:r w:rsidR="009C206B">
              <w:rPr>
                <w:rFonts w:ascii="Arial Narrow" w:hAnsi="Arial Narrow"/>
                <w:bCs/>
                <w:sz w:val="22"/>
                <w:szCs w:val="22"/>
              </w:rPr>
              <w:t>2 Understand that the two digits of a two-digit number represents amounts of tens and ones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60A9D1A1" w:rsidR="00FF6D65" w:rsidRPr="00263376" w:rsidRDefault="00FF6D65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SWBAT </w:t>
            </w:r>
            <w:r w:rsidR="009C206B">
              <w:rPr>
                <w:rFonts w:ascii="Arial Narrow" w:hAnsi="Arial Narrow"/>
                <w:bCs/>
              </w:rPr>
              <w:t>use groups of tens to show and write two-digit numbers</w:t>
            </w:r>
            <w:r w:rsidR="00A5621D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97B8A28" w14:textId="71474B9A" w:rsidR="00FF6D65" w:rsidRPr="008C46EE" w:rsidRDefault="00FF6D65" w:rsidP="00297FDC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</w:p>
          <w:p w14:paraId="236FFF18" w14:textId="77777777" w:rsidR="00FF6D65" w:rsidRDefault="00FF6D65" w:rsidP="00297FDC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9DFE5AC" w14:textId="572C3912" w:rsidR="00937402" w:rsidRDefault="009C206B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Topic 8-1, 8-2, 8-3</w:t>
            </w:r>
          </w:p>
          <w:p w14:paraId="5D7AD059" w14:textId="77777777" w:rsidR="00937402" w:rsidRDefault="00937402" w:rsidP="009374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Stations: TSW work to complete activities in math stations: Such as Math by Myself (working on current topic or review), Math with a Buddy (reviewing math concepts through games), Math on Computer (compass learning), IPads</w:t>
            </w:r>
          </w:p>
          <w:p w14:paraId="4B97D081" w14:textId="77777777" w:rsidR="00937402" w:rsidRDefault="00937402" w:rsidP="00937402">
            <w:pPr>
              <w:rPr>
                <w:rFonts w:ascii="Arial Narrow" w:hAnsi="Arial Narrow"/>
              </w:rPr>
            </w:pPr>
          </w:p>
          <w:p w14:paraId="5F8C074C" w14:textId="29600684" w:rsidR="009C206B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ow: </w:t>
            </w:r>
            <w:r>
              <w:rPr>
                <w:rFonts w:ascii="Arial Narrow" w:hAnsi="Arial Narrow"/>
              </w:rPr>
              <w:t>Review 8-1, 8-2, 8-3</w:t>
            </w:r>
          </w:p>
          <w:p w14:paraId="7C4A1870" w14:textId="77777777" w:rsidR="009C206B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: Review 8-1, 8-2, 8-3</w:t>
            </w:r>
          </w:p>
          <w:p w14:paraId="11BFE2B2" w14:textId="628B911F" w:rsidR="00A5621D" w:rsidRPr="00D45582" w:rsidRDefault="009C206B" w:rsidP="009C20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ove: Review 8-1, 8-2, 8-3</w:t>
            </w:r>
            <w:bookmarkStart w:id="0" w:name="_GoBack"/>
            <w:bookmarkEnd w:id="0"/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1DE7CAB6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A23B3"/>
    <w:rsid w:val="000D4A10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39B0"/>
    <w:rsid w:val="005A11E6"/>
    <w:rsid w:val="006048DD"/>
    <w:rsid w:val="00612545"/>
    <w:rsid w:val="00622A9B"/>
    <w:rsid w:val="0065046C"/>
    <w:rsid w:val="006B4F44"/>
    <w:rsid w:val="006D1975"/>
    <w:rsid w:val="006F25AF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37402"/>
    <w:rsid w:val="009474AD"/>
    <w:rsid w:val="00983781"/>
    <w:rsid w:val="009A7ADC"/>
    <w:rsid w:val="009C206B"/>
    <w:rsid w:val="009E336A"/>
    <w:rsid w:val="009E5A17"/>
    <w:rsid w:val="009E6142"/>
    <w:rsid w:val="009E7A8C"/>
    <w:rsid w:val="009F1678"/>
    <w:rsid w:val="00A42C4D"/>
    <w:rsid w:val="00A5621D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C4F8F"/>
    <w:rsid w:val="00DE18B5"/>
    <w:rsid w:val="00DE3B34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F7E1A254-76B8-4025-AFAA-549FB28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CE20A-1AAD-44D7-A279-4A77A54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2</cp:revision>
  <cp:lastPrinted>2015-08-14T21:04:00Z</cp:lastPrinted>
  <dcterms:created xsi:type="dcterms:W3CDTF">2015-09-02T20:13:00Z</dcterms:created>
  <dcterms:modified xsi:type="dcterms:W3CDTF">2015-09-02T20:13:00Z</dcterms:modified>
</cp:coreProperties>
</file>